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CFACD" w14:textId="6CE740B8" w:rsidR="003E08A9" w:rsidRDefault="003E08A9" w:rsidP="00F70671">
      <w:pPr>
        <w:spacing w:after="0"/>
      </w:pPr>
      <w:r>
        <w:t>Cameron Mathews</w:t>
      </w:r>
    </w:p>
    <w:p w14:paraId="3B757668" w14:textId="0B24BEC5" w:rsidR="003E08A9" w:rsidRDefault="00786F48" w:rsidP="00F70671">
      <w:pPr>
        <w:spacing w:after="0"/>
      </w:pPr>
      <w:r>
        <w:t xml:space="preserve">August </w:t>
      </w:r>
      <w:r w:rsidR="00325B55">
        <w:t>24</w:t>
      </w:r>
      <w:r>
        <w:t>, 2021</w:t>
      </w:r>
    </w:p>
    <w:p w14:paraId="1E596753" w14:textId="2015B3B1" w:rsidR="003E08A9" w:rsidRPr="003E08A9" w:rsidRDefault="003E08A9" w:rsidP="00F70671">
      <w:pPr>
        <w:spacing w:after="0"/>
      </w:pPr>
      <w:r w:rsidRPr="003E08A9">
        <w:t>IT FDN 110 A Su 21</w:t>
      </w:r>
    </w:p>
    <w:p w14:paraId="5A27EC87" w14:textId="7907B339" w:rsidR="00072E37" w:rsidRPr="008D0032" w:rsidRDefault="003E08A9" w:rsidP="00072E37">
      <w:pPr>
        <w:spacing w:after="0"/>
      </w:pPr>
      <w:r>
        <w:t>Assignmen</w:t>
      </w:r>
      <w:r w:rsidRPr="008D0032">
        <w:t>t0</w:t>
      </w:r>
      <w:r w:rsidR="00A255D3">
        <w:t>8</w:t>
      </w:r>
    </w:p>
    <w:p w14:paraId="7339DBAE" w14:textId="09BFBCE3" w:rsidR="00883451" w:rsidRDefault="00F052F8" w:rsidP="00072E37">
      <w:pPr>
        <w:spacing w:after="0"/>
      </w:pPr>
      <w:hyperlink r:id="rId8" w:history="1">
        <w:r w:rsidR="00A255D3">
          <w:rPr>
            <w:rStyle w:val="Hyperlink"/>
          </w:rPr>
          <w:t>https://github.com/cmathews10/IntroToProg-Python-Mod08</w:t>
        </w:r>
      </w:hyperlink>
    </w:p>
    <w:p w14:paraId="395B1FEA" w14:textId="03A5EF0F" w:rsidR="007E5A88" w:rsidRDefault="00F052F8" w:rsidP="00072E37">
      <w:pPr>
        <w:spacing w:after="0"/>
      </w:pPr>
      <w:hyperlink r:id="rId9" w:history="1">
        <w:r w:rsidR="00A255D3">
          <w:rPr>
            <w:rStyle w:val="Hyperlink"/>
          </w:rPr>
          <w:t>https://cmathews10.github.io/IntroToProg-Python-Mod08/</w:t>
        </w:r>
      </w:hyperlink>
    </w:p>
    <w:p w14:paraId="1411F860" w14:textId="328F2A6B" w:rsidR="007E5A88" w:rsidRDefault="007E5A88" w:rsidP="00072E37">
      <w:pPr>
        <w:spacing w:after="0"/>
      </w:pPr>
      <w:r>
        <w:t xml:space="preserve"> </w:t>
      </w:r>
    </w:p>
    <w:p w14:paraId="16163EB7" w14:textId="18B148B3" w:rsidR="003E08A9" w:rsidRPr="00786F48" w:rsidRDefault="00640E3E" w:rsidP="00B92C3B">
      <w:pPr>
        <w:pStyle w:val="Heading1"/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Modifying an Existing </w:t>
      </w:r>
      <w:r w:rsidR="00A255D3">
        <w:rPr>
          <w:sz w:val="24"/>
          <w:szCs w:val="24"/>
        </w:rPr>
        <w:t>Script to Work with Classes</w:t>
      </w:r>
    </w:p>
    <w:p w14:paraId="1FDD1B6E" w14:textId="3023461B" w:rsidR="00072E37" w:rsidRPr="00072E37" w:rsidRDefault="00072E37" w:rsidP="00B92C3B">
      <w:pPr>
        <w:spacing w:line="240" w:lineRule="auto"/>
      </w:pPr>
    </w:p>
    <w:p w14:paraId="3A415684" w14:textId="34467A38" w:rsidR="00423C9B" w:rsidRPr="00423C9B" w:rsidRDefault="003E08A9" w:rsidP="00313F7D">
      <w:pPr>
        <w:pStyle w:val="Heading3"/>
        <w:spacing w:line="360" w:lineRule="auto"/>
      </w:pPr>
      <w:r>
        <w:t>Introduction</w:t>
      </w:r>
    </w:p>
    <w:p w14:paraId="27515138" w14:textId="64CD2522" w:rsidR="00F70671" w:rsidRDefault="003E08A9" w:rsidP="00313F7D">
      <w:pPr>
        <w:spacing w:line="360" w:lineRule="auto"/>
      </w:pPr>
      <w:r>
        <w:t xml:space="preserve">The following document outlines the steps </w:t>
      </w:r>
      <w:r w:rsidR="00724D0B">
        <w:t>taken</w:t>
      </w:r>
      <w:r>
        <w:t xml:space="preserve"> to </w:t>
      </w:r>
      <w:r w:rsidR="00640E3E">
        <w:t>modify</w:t>
      </w:r>
      <w:r>
        <w:t xml:space="preserve"> and </w:t>
      </w:r>
      <w:r w:rsidR="00640E3E">
        <w:t>update</w:t>
      </w:r>
      <w:r>
        <w:t xml:space="preserve"> </w:t>
      </w:r>
      <w:r w:rsidR="00325B55">
        <w:t xml:space="preserve">a Python script to </w:t>
      </w:r>
      <w:r w:rsidR="00A255D3">
        <w:t>work with classes.</w:t>
      </w:r>
    </w:p>
    <w:p w14:paraId="4611BFCC" w14:textId="1639EBAE" w:rsidR="00F70671" w:rsidRPr="00F70671" w:rsidRDefault="00423C9B" w:rsidP="00313F7D">
      <w:pPr>
        <w:pStyle w:val="Heading3"/>
        <w:spacing w:line="360" w:lineRule="auto"/>
      </w:pPr>
      <w:r>
        <w:t>Process</w:t>
      </w:r>
    </w:p>
    <w:p w14:paraId="3C336FB4" w14:textId="2608191D" w:rsidR="00786F48" w:rsidRDefault="00423C9B" w:rsidP="00313F7D">
      <w:pPr>
        <w:pStyle w:val="ListParagraph"/>
        <w:numPr>
          <w:ilvl w:val="0"/>
          <w:numId w:val="3"/>
        </w:numPr>
        <w:spacing w:line="360" w:lineRule="auto"/>
      </w:pPr>
      <w:r w:rsidRPr="00072E37">
        <w:t>Write t</w:t>
      </w:r>
      <w:r w:rsidR="00724D0B" w:rsidRPr="00072E37">
        <w:t xml:space="preserve">he </w:t>
      </w:r>
      <w:r w:rsidR="00786F48">
        <w:t>script</w:t>
      </w:r>
      <w:r w:rsidR="00724D0B" w:rsidRPr="00072E37">
        <w:t xml:space="preserve"> in </w:t>
      </w:r>
      <w:r w:rsidR="00471EE8" w:rsidRPr="00072E37">
        <w:t>PyCharm</w:t>
      </w:r>
      <w:r w:rsidR="00325B55">
        <w:t>.</w:t>
      </w:r>
    </w:p>
    <w:p w14:paraId="3EC4F0C0" w14:textId="7D536988" w:rsidR="00AC2080" w:rsidRDefault="00AC2080" w:rsidP="00313F7D">
      <w:pPr>
        <w:pStyle w:val="ListParagraph"/>
        <w:numPr>
          <w:ilvl w:val="1"/>
          <w:numId w:val="3"/>
        </w:numPr>
        <w:spacing w:line="360" w:lineRule="auto"/>
      </w:pPr>
      <w:r>
        <w:t>I struggled with the data formatting</w:t>
      </w:r>
      <w:r w:rsidR="00FA1416">
        <w:t xml:space="preserve"> that occurs when upon the initial load/read of the file data. </w:t>
      </w:r>
    </w:p>
    <w:p w14:paraId="667890D5" w14:textId="36E83C8D" w:rsidR="00AC2080" w:rsidRDefault="00AC2080" w:rsidP="00313F7D">
      <w:pPr>
        <w:pStyle w:val="ListParagraph"/>
        <w:numPr>
          <w:ilvl w:val="1"/>
          <w:numId w:val="3"/>
        </w:numPr>
        <w:spacing w:line="360" w:lineRule="auto"/>
      </w:pPr>
      <w:r>
        <w:t>I had a persistent issue with adding a new item to the list</w:t>
      </w:r>
      <w:r w:rsidR="00FA1416">
        <w:t xml:space="preserve"> caused by the missing return in the if statement.</w:t>
      </w:r>
    </w:p>
    <w:p w14:paraId="4E842B21" w14:textId="2454DB94" w:rsidR="00325B55" w:rsidRDefault="00325B55" w:rsidP="00313F7D">
      <w:pPr>
        <w:pStyle w:val="ListParagraph"/>
        <w:numPr>
          <w:ilvl w:val="1"/>
          <w:numId w:val="3"/>
        </w:numPr>
        <w:spacing w:line="360" w:lineRule="auto"/>
      </w:pPr>
      <w:r>
        <w:t>I could not identify any user errors that would not be addressed by the current code.</w:t>
      </w:r>
    </w:p>
    <w:p w14:paraId="36E4C8F7" w14:textId="0C5BC3ED" w:rsidR="00072E37" w:rsidRPr="00313F7D" w:rsidRDefault="00471EE8" w:rsidP="00313F7D">
      <w:pPr>
        <w:pStyle w:val="ListParagraph"/>
        <w:numPr>
          <w:ilvl w:val="0"/>
          <w:numId w:val="3"/>
        </w:numPr>
        <w:spacing w:line="360" w:lineRule="auto"/>
      </w:pPr>
      <w:r>
        <w:t>Run the script in PyCharm</w:t>
      </w:r>
      <w:r w:rsidR="00325B55">
        <w:t xml:space="preserve"> (see pdf attachments).</w:t>
      </w:r>
    </w:p>
    <w:p w14:paraId="75558782" w14:textId="13C5CDE3" w:rsidR="00724D0B" w:rsidRDefault="00724D0B" w:rsidP="00313F7D">
      <w:pPr>
        <w:pStyle w:val="ListParagraph"/>
        <w:numPr>
          <w:ilvl w:val="0"/>
          <w:numId w:val="3"/>
        </w:numPr>
        <w:spacing w:line="360" w:lineRule="auto"/>
      </w:pPr>
      <w:r>
        <w:t>Run th</w:t>
      </w:r>
      <w:r w:rsidR="00423C9B">
        <w:t>e</w:t>
      </w:r>
      <w:r>
        <w:t xml:space="preserve"> </w:t>
      </w:r>
      <w:r w:rsidR="00423C9B">
        <w:t>s</w:t>
      </w:r>
      <w:r>
        <w:t>cript</w:t>
      </w:r>
      <w:r w:rsidR="00423C9B">
        <w:t xml:space="preserve"> in the Command Prompt window (Figure </w:t>
      </w:r>
      <w:r w:rsidR="00325B55">
        <w:t>1</w:t>
      </w:r>
      <w:r w:rsidR="00423C9B">
        <w:t>).</w:t>
      </w:r>
    </w:p>
    <w:p w14:paraId="76CC86E2" w14:textId="595314F6" w:rsidR="00325B55" w:rsidRPr="00FA1416" w:rsidRDefault="00FA1416" w:rsidP="00FA1416">
      <w:pPr>
        <w:spacing w:line="240" w:lineRule="auto"/>
        <w:jc w:val="center"/>
      </w:pPr>
      <w:r w:rsidRPr="00FA1416">
        <w:lastRenderedPageBreak/>
        <w:drawing>
          <wp:inline distT="0" distB="0" distL="0" distR="0" wp14:anchorId="23651D15" wp14:editId="791961F4">
            <wp:extent cx="4746625" cy="8229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4662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A1416">
        <w:lastRenderedPageBreak/>
        <w:drawing>
          <wp:inline distT="0" distB="0" distL="0" distR="0" wp14:anchorId="01B3336A" wp14:editId="6D39B148">
            <wp:extent cx="4667250" cy="124627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79433" cy="1249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35176" w14:textId="6C92CF5E" w:rsidR="00AA1937" w:rsidRDefault="00724D0B" w:rsidP="005770C7">
      <w:pPr>
        <w:spacing w:line="240" w:lineRule="auto"/>
        <w:ind w:firstLine="720"/>
        <w:jc w:val="center"/>
        <w:rPr>
          <w:b/>
          <w:bCs/>
          <w:i/>
          <w:iCs/>
          <w:sz w:val="18"/>
          <w:szCs w:val="18"/>
        </w:rPr>
      </w:pPr>
      <w:r w:rsidRPr="008315D7">
        <w:rPr>
          <w:b/>
          <w:bCs/>
          <w:i/>
          <w:iCs/>
          <w:sz w:val="18"/>
          <w:szCs w:val="18"/>
        </w:rPr>
        <w:t xml:space="preserve">Figure </w:t>
      </w:r>
      <w:r w:rsidR="00325B55">
        <w:rPr>
          <w:b/>
          <w:bCs/>
          <w:i/>
          <w:iCs/>
          <w:sz w:val="18"/>
          <w:szCs w:val="18"/>
        </w:rPr>
        <w:t>1</w:t>
      </w:r>
      <w:r w:rsidRPr="008315D7">
        <w:rPr>
          <w:b/>
          <w:bCs/>
          <w:i/>
          <w:iCs/>
          <w:sz w:val="18"/>
          <w:szCs w:val="18"/>
        </w:rPr>
        <w:t xml:space="preserve">: Example of the </w:t>
      </w:r>
      <w:r w:rsidR="00423C9B" w:rsidRPr="008315D7">
        <w:rPr>
          <w:b/>
          <w:bCs/>
          <w:i/>
          <w:iCs/>
          <w:sz w:val="18"/>
          <w:szCs w:val="18"/>
        </w:rPr>
        <w:t xml:space="preserve">script </w:t>
      </w:r>
      <w:r w:rsidRPr="008315D7">
        <w:rPr>
          <w:b/>
          <w:bCs/>
          <w:i/>
          <w:iCs/>
          <w:sz w:val="18"/>
          <w:szCs w:val="18"/>
        </w:rPr>
        <w:t>successfully running in the Command Prompt window.</w:t>
      </w:r>
    </w:p>
    <w:p w14:paraId="59D5F0A8" w14:textId="036EFCD5" w:rsidR="00325B55" w:rsidRPr="00BF0B63" w:rsidRDefault="00325B55" w:rsidP="005770C7">
      <w:pPr>
        <w:spacing w:line="240" w:lineRule="auto"/>
        <w:ind w:firstLine="720"/>
        <w:jc w:val="center"/>
        <w:rPr>
          <w:b/>
          <w:bCs/>
          <w:i/>
          <w:iCs/>
          <w:sz w:val="18"/>
          <w:szCs w:val="18"/>
        </w:rPr>
      </w:pPr>
    </w:p>
    <w:p w14:paraId="38132E16" w14:textId="62FE78EA" w:rsidR="00734BBE" w:rsidRDefault="00734BBE" w:rsidP="00B92C3B">
      <w:pPr>
        <w:pStyle w:val="ListParagraph"/>
        <w:numPr>
          <w:ilvl w:val="0"/>
          <w:numId w:val="3"/>
        </w:numPr>
        <w:spacing w:line="240" w:lineRule="auto"/>
      </w:pPr>
      <w:r w:rsidRPr="00734BBE">
        <w:t>Con</w:t>
      </w:r>
      <w:r>
        <w:t xml:space="preserve">firm user input is being saved to the defined file location (Figure </w:t>
      </w:r>
      <w:r w:rsidR="00325B55">
        <w:t>2</w:t>
      </w:r>
      <w:r>
        <w:t>).</w:t>
      </w:r>
    </w:p>
    <w:p w14:paraId="10DEAC02" w14:textId="533C7680" w:rsidR="00325B55" w:rsidRDefault="00FA1416" w:rsidP="00FA1416">
      <w:pPr>
        <w:spacing w:line="240" w:lineRule="auto"/>
        <w:jc w:val="center"/>
      </w:pPr>
      <w:r w:rsidRPr="00FA1416">
        <w:drawing>
          <wp:inline distT="0" distB="0" distL="0" distR="0" wp14:anchorId="4066B32F" wp14:editId="3EF4DFDA">
            <wp:extent cx="2191056" cy="828791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A7E14" w14:textId="686D16CD" w:rsidR="005770C7" w:rsidRDefault="005770C7" w:rsidP="00313F7D">
      <w:pPr>
        <w:spacing w:line="240" w:lineRule="auto"/>
        <w:jc w:val="center"/>
        <w:rPr>
          <w:noProof/>
        </w:rPr>
      </w:pPr>
    </w:p>
    <w:p w14:paraId="2B72F5AA" w14:textId="2A9EDD0D" w:rsidR="00734BBE" w:rsidRDefault="00734BBE" w:rsidP="00B92C3B">
      <w:pPr>
        <w:pStyle w:val="ListParagraph"/>
        <w:spacing w:line="240" w:lineRule="auto"/>
        <w:jc w:val="center"/>
        <w:rPr>
          <w:b/>
          <w:bCs/>
          <w:i/>
          <w:iCs/>
          <w:sz w:val="18"/>
          <w:szCs w:val="18"/>
        </w:rPr>
      </w:pPr>
      <w:r w:rsidRPr="00072E37">
        <w:rPr>
          <w:b/>
          <w:bCs/>
          <w:i/>
          <w:iCs/>
          <w:sz w:val="18"/>
          <w:szCs w:val="18"/>
        </w:rPr>
        <w:t xml:space="preserve">Figure </w:t>
      </w:r>
      <w:r w:rsidR="00325B55">
        <w:rPr>
          <w:b/>
          <w:bCs/>
          <w:i/>
          <w:iCs/>
          <w:sz w:val="18"/>
          <w:szCs w:val="18"/>
        </w:rPr>
        <w:t>2</w:t>
      </w:r>
      <w:r w:rsidRPr="00072E37">
        <w:rPr>
          <w:b/>
          <w:bCs/>
          <w:i/>
          <w:iCs/>
          <w:sz w:val="18"/>
          <w:szCs w:val="18"/>
        </w:rPr>
        <w:t xml:space="preserve">: Image of the text file that </w:t>
      </w:r>
      <w:r w:rsidR="00185594">
        <w:rPr>
          <w:b/>
          <w:bCs/>
          <w:i/>
          <w:iCs/>
          <w:sz w:val="18"/>
          <w:szCs w:val="18"/>
        </w:rPr>
        <w:t>update</w:t>
      </w:r>
      <w:r w:rsidRPr="00072E37">
        <w:rPr>
          <w:b/>
          <w:bCs/>
          <w:i/>
          <w:iCs/>
          <w:sz w:val="18"/>
          <w:szCs w:val="18"/>
        </w:rPr>
        <w:t xml:space="preserve">s </w:t>
      </w:r>
      <w:r w:rsidR="00185594">
        <w:rPr>
          <w:b/>
          <w:bCs/>
          <w:i/>
          <w:iCs/>
          <w:sz w:val="18"/>
          <w:szCs w:val="18"/>
        </w:rPr>
        <w:t>based on</w:t>
      </w:r>
      <w:r w:rsidRPr="00072E37">
        <w:rPr>
          <w:b/>
          <w:bCs/>
          <w:i/>
          <w:iCs/>
          <w:sz w:val="18"/>
          <w:szCs w:val="18"/>
        </w:rPr>
        <w:t xml:space="preserve"> user inpu</w:t>
      </w:r>
      <w:r w:rsidR="00185594">
        <w:rPr>
          <w:b/>
          <w:bCs/>
          <w:i/>
          <w:iCs/>
          <w:sz w:val="18"/>
          <w:szCs w:val="18"/>
        </w:rPr>
        <w:t>t.</w:t>
      </w:r>
    </w:p>
    <w:p w14:paraId="5611BE40" w14:textId="77777777" w:rsidR="00471EE8" w:rsidRDefault="00471EE8" w:rsidP="00B92C3B">
      <w:pPr>
        <w:spacing w:line="240" w:lineRule="auto"/>
      </w:pPr>
    </w:p>
    <w:p w14:paraId="246E6DF3" w14:textId="32A14C5F" w:rsidR="003E08A9" w:rsidRDefault="003E08A9" w:rsidP="00B92C3B">
      <w:pPr>
        <w:pStyle w:val="Heading3"/>
        <w:spacing w:line="240" w:lineRule="auto"/>
      </w:pPr>
      <w:r>
        <w:t>Summary</w:t>
      </w:r>
    </w:p>
    <w:p w14:paraId="70FBAAC8" w14:textId="77777777" w:rsidR="00185594" w:rsidRPr="00185594" w:rsidRDefault="00185594" w:rsidP="00185594"/>
    <w:p w14:paraId="48C56407" w14:textId="3AAE826B" w:rsidR="00185594" w:rsidRDefault="00185594" w:rsidP="00185594">
      <w:pPr>
        <w:spacing w:line="360" w:lineRule="auto"/>
      </w:pPr>
      <w:r>
        <w:t xml:space="preserve">This document outlined the steps taken to modify and update a Python script </w:t>
      </w:r>
      <w:r w:rsidR="00325B55">
        <w:t xml:space="preserve">to </w:t>
      </w:r>
      <w:r w:rsidR="00A255D3">
        <w:t>work with classes.</w:t>
      </w:r>
    </w:p>
    <w:p w14:paraId="3CF48DD4" w14:textId="357AF63C" w:rsidR="008315D7" w:rsidRDefault="008315D7" w:rsidP="00B92C3B">
      <w:pPr>
        <w:spacing w:line="240" w:lineRule="auto"/>
      </w:pPr>
    </w:p>
    <w:p w14:paraId="1A1572D3" w14:textId="7F45ACB9" w:rsidR="003E08A9" w:rsidRPr="003E08A9" w:rsidRDefault="003E08A9" w:rsidP="00B92C3B">
      <w:pPr>
        <w:spacing w:line="240" w:lineRule="auto"/>
      </w:pPr>
    </w:p>
    <w:sectPr w:rsidR="003E08A9" w:rsidRPr="003E08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17AA7" w14:textId="77777777" w:rsidR="00F052F8" w:rsidRDefault="00F052F8" w:rsidP="00313F7D">
      <w:pPr>
        <w:spacing w:after="0" w:line="240" w:lineRule="auto"/>
      </w:pPr>
      <w:r>
        <w:separator/>
      </w:r>
    </w:p>
  </w:endnote>
  <w:endnote w:type="continuationSeparator" w:id="0">
    <w:p w14:paraId="7D169909" w14:textId="77777777" w:rsidR="00F052F8" w:rsidRDefault="00F052F8" w:rsidP="00313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E0D37" w14:textId="77777777" w:rsidR="00F052F8" w:rsidRDefault="00F052F8" w:rsidP="00313F7D">
      <w:pPr>
        <w:spacing w:after="0" w:line="240" w:lineRule="auto"/>
      </w:pPr>
      <w:r>
        <w:separator/>
      </w:r>
    </w:p>
  </w:footnote>
  <w:footnote w:type="continuationSeparator" w:id="0">
    <w:p w14:paraId="4AF29BB7" w14:textId="77777777" w:rsidR="00F052F8" w:rsidRDefault="00F052F8" w:rsidP="00313F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365B2"/>
    <w:multiLevelType w:val="hybridMultilevel"/>
    <w:tmpl w:val="694CF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560D4"/>
    <w:multiLevelType w:val="hybridMultilevel"/>
    <w:tmpl w:val="C930D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26978"/>
    <w:multiLevelType w:val="hybridMultilevel"/>
    <w:tmpl w:val="9D38E7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7A4BD8"/>
    <w:multiLevelType w:val="hybridMultilevel"/>
    <w:tmpl w:val="88C0D7F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B2670F9"/>
    <w:multiLevelType w:val="hybridMultilevel"/>
    <w:tmpl w:val="88C0D7F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79F7316"/>
    <w:multiLevelType w:val="hybridMultilevel"/>
    <w:tmpl w:val="65B65C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8A9"/>
    <w:rsid w:val="00072E37"/>
    <w:rsid w:val="00113EA6"/>
    <w:rsid w:val="001509DD"/>
    <w:rsid w:val="00171B17"/>
    <w:rsid w:val="00185594"/>
    <w:rsid w:val="001E4612"/>
    <w:rsid w:val="002E278F"/>
    <w:rsid w:val="002E59CB"/>
    <w:rsid w:val="00313F7D"/>
    <w:rsid w:val="00325B55"/>
    <w:rsid w:val="00334116"/>
    <w:rsid w:val="003C5C34"/>
    <w:rsid w:val="003E08A9"/>
    <w:rsid w:val="004206BB"/>
    <w:rsid w:val="00423C9B"/>
    <w:rsid w:val="00471EE8"/>
    <w:rsid w:val="004A179B"/>
    <w:rsid w:val="00535015"/>
    <w:rsid w:val="005770C7"/>
    <w:rsid w:val="00640E3E"/>
    <w:rsid w:val="00680C7F"/>
    <w:rsid w:val="00724D0B"/>
    <w:rsid w:val="00734BBE"/>
    <w:rsid w:val="00781037"/>
    <w:rsid w:val="00786F48"/>
    <w:rsid w:val="007B6831"/>
    <w:rsid w:val="007E5A88"/>
    <w:rsid w:val="008315D7"/>
    <w:rsid w:val="00883451"/>
    <w:rsid w:val="008D0032"/>
    <w:rsid w:val="00921B70"/>
    <w:rsid w:val="00A16C4A"/>
    <w:rsid w:val="00A221EB"/>
    <w:rsid w:val="00A255D3"/>
    <w:rsid w:val="00AA1937"/>
    <w:rsid w:val="00AC2080"/>
    <w:rsid w:val="00AD191D"/>
    <w:rsid w:val="00B92C3B"/>
    <w:rsid w:val="00BD3AC3"/>
    <w:rsid w:val="00BE1638"/>
    <w:rsid w:val="00BF0B63"/>
    <w:rsid w:val="00C21C53"/>
    <w:rsid w:val="00E3363F"/>
    <w:rsid w:val="00E61B17"/>
    <w:rsid w:val="00EB5684"/>
    <w:rsid w:val="00F052F8"/>
    <w:rsid w:val="00F70671"/>
    <w:rsid w:val="00F96DDF"/>
    <w:rsid w:val="00FA1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A91A4B"/>
  <w15:chartTrackingRefBased/>
  <w15:docId w15:val="{E62E9C3C-0D44-476B-8F36-BEC9DE067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E08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3E08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08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E08A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3E08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E08A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724D0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8345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345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13F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3F7D"/>
  </w:style>
  <w:style w:type="paragraph" w:styleId="Footer">
    <w:name w:val="footer"/>
    <w:basedOn w:val="Normal"/>
    <w:link w:val="FooterChar"/>
    <w:uiPriority w:val="99"/>
    <w:unhideWhenUsed/>
    <w:rsid w:val="00313F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3F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2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mathews10/IntroToProg-Python-Mod0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cmathews10.github.io/IntroToProg-Python-Mod08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EF1E7-2CB7-4D9B-899F-88F73DEB3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3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eron Mathews</dc:creator>
  <cp:keywords/>
  <dc:description/>
  <cp:lastModifiedBy>Cameron Mathews</cp:lastModifiedBy>
  <cp:revision>5</cp:revision>
  <dcterms:created xsi:type="dcterms:W3CDTF">2021-08-24T22:21:00Z</dcterms:created>
  <dcterms:modified xsi:type="dcterms:W3CDTF">2021-08-31T23:00:00Z</dcterms:modified>
</cp:coreProperties>
</file>